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về tăng cường chỉ đạo, phối hợp tổ chức Kỳ thi tốt nghiệp trung học phổ thông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6/CT-UBND</w:t>
      </w:r>
    </w:p>
    <w:p>
      <w:r>
        <w:t>Vĩnh Phúc, ngày 04 tháng 06 năm 2024</w:t>
      </w:r>
    </w:p>
    <w:p>
      <w:r>
        <w:t>CHỈ THỊ</w:t>
      </w:r>
    </w:p>
    <w:p>
      <w:r>
        <w:t>VỀ TĂNG CƯỜNG CHỈ ĐẠO, PHỐI HỢP TỔ CHỨC KỲ THI TỐT NGHIỆP TRUNG HỌC PHỔ THÔNG NĂM 2024</w:t>
      </w:r>
    </w:p>
    <w:p>
      <w:r>
        <w:t>Trong những năm qua, thực hiện Nghị quyết số 29-NQ/TW ngày 4/11/2013 Hội nghị Trung ương 8 khóa XI của Ban chấp hành Trung ương Đảng về đổi mới căn bản toàn diện giáo dục và đào tạo, chỉ đạo của Thủ tướng Chính phủ, văn bản chỉ đạo của Bộ Giáo dục và Đào tạo, UBND tỉnh Vĩnh Phúc đã tổ chức thành công các Kỳ thi tốt nghiệp trung học phổ thông trên địa bàn tỉnh, kết quả được dư luận và nhân dân đánh giá cao.</w:t>
      </w:r>
    </w:p>
    <w:p>
      <w:r>
        <w:t>Thực hiện Chỉ thị số 15/CT-TTg ngày 16/5/2024 của Thủ tướng Chính phủ về tăng cường chỉ đạo, phối hợp tổ chức Kỳ thi tốt nghiệp trung học phổ thông và tuyển sinh đại học, giáo dục nghề nghiệp năm 2024 ( gọi tắt là Chỉ thị 15 );</w:t>
      </w:r>
    </w:p>
    <w:p>
      <w:r>
        <w:t>Để tiếp tục phát huy những kết quả đạt được và tổ chức thành công Kỳ thi tốt nghiệp trung học phổ thông năm 2024 ( gọi tắt là Kỳ thi ) diễn ra trên địa bàn tỉnh từ ngày 26-28/6/2024 đảm bảo an toàn, nghiêm túc, trung thực, khách quan, chất lượng, đúng quy chế, tạo điều kiện thuận lợi nhất cho thí sinh; UBND tỉnh yêu cầu các sở, ban, ngành, đoàn thể, các đơn vị, địa phương xác định đây là nhiệm vụ quan trọng, là trách nhiệm chung của các cấp, các ngành và của toàn xã hội khẩn trương tập trung thực hiện một số công việc sau:</w:t>
      </w:r>
    </w:p>
    <w:p>
      <w:r>
        <w:t>1. Sở Giáo dục và Đào tạo</w:t>
      </w:r>
    </w:p>
    <w:p>
      <w:r>
        <w:t>- Quán triệt, triển khai thực hiện nghiêm túc Chỉ thị số 15/CT-TTg ngày 16/5/2024 của Thủ tướng Chính phủ; văn bản số 1277/BGDĐT-QLCL ngày 22/3/2024 của Bộ Giáo dục và Đào tạo hướng dẫn tổ chức Kỳ thi tốt nghiệp trung học phổ thông năm 2024; các văn bản chỉ đạo khác của Bộ Giáo dục và Đào tạo, của tỉnh về công tác tổ chức Kỳ thi đến toàn bộ cán bộ quản lý, giáo viên và các cơ sở giáo dục trên địa bàn tỉnh.</w:t>
      </w:r>
    </w:p>
    <w:p>
      <w:r>
        <w:t>- Chủ tịch Hội đồng thi phải chịu trách nhiệm toàn diện về công tác tổ chức Kỳ thi trên địa bàn tỉnh; chỉ đạo ban hành các văn bản, hướng dẫn tổ chức Kỳ thi thuộc thẩm quyền bảo đảm chất lượng, đúng quy định; chủ động tham mưu, đề xuất, báo cáo UBND tỉnh ban hành các văn bản có liên quan.</w:t>
      </w:r>
    </w:p>
    <w:p>
      <w:r>
        <w:t>- Chủ động phối hợp tốt với các cơ quan thông tấn, báo chí trên địa bàn tỉnh để cung cấp các thông tin cần thiết về Kỳ thi; làm tốt công tác truyền thông đến đội ngũ cán bộ quản lý, giáo viên, học sinh, phụ huynh học sinh và nhân dân nhằm cung cấp kịp thời, đầy đủ, chính xác nội dung các văn bản chỉ đạo của Chính phủ, Bộ Giáo dục và Đào tạo, của tỉnh trong đó đặc biệt lưu ý những điểm mới, những điều chỉnh cần thiết trong Quy chế thi năm 2024, các thông tin quan trọng về Kỳ thi để từ đó có nhận thức đúng, đầy đủ về chủ trương của Kỳ thi và tạo sự đồng thuận trong xã hội.</w:t>
      </w:r>
    </w:p>
    <w:p>
      <w:r>
        <w:t>- Chủ trì, phối hợp với Sở Y tế, UBND các huyện, thành phố; các sở, ban, ngành liên quan triển khai công tác phòng, chống dịch bệnh, vệ sinh môi trường, an toàn thực phẩm; chuẩn bị nhân lực, vật tư, trang thiết bị y tế thực hiện công tác khám, chữa bệnh cho các trường hợp thí sinh và những người tham gia tổ chức Kỳ thi có vấn đề về sức khỏe.</w:t>
      </w:r>
    </w:p>
    <w:p>
      <w:r>
        <w:t>- Lựa chọn đội ngũ cán bộ, giáo viên có đủ tiêu chuẩn, phẩm chất, năng lực, tinh thần trách nhiệm cao tham gia coi thi, chấm thi, phúc khảo; việc tổ chức tập huấn theo đúng Quy chế thi; trang bị tốt cho cán bộ coi thi về nghiệp vụ, kiến thức khi làm thi với tinh thần, thái độ: Nghiêm túc, khách quan, trung thực, hòa nhã, đúng Quy chế thi.</w:t>
      </w:r>
    </w:p>
    <w:p>
      <w:r>
        <w:t>- Làm tốt, đúng quy định việc in, sao đề thi, coi thi, chấm thi, phúc khảo, công bố kết quả thi và lưu trữ hồ sơ thi; tổ chức xét công nhận tốt nghiệp THPT cho thí sinh của tỉnh bảo đảm đúng Quy chế thi và tiến độ thời gian quy định.</w:t>
      </w:r>
    </w:p>
    <w:p>
      <w:r>
        <w:t>- Chủ trì, phối hợp với các sở, ngành, đơn vị và các cơ quan liên quan, khẩn trương hoàn thiện phương án tổ chức các Điểm thi trên địa bàn tỉnh; bố trí, lựa chọn các Điểm thi phù hợp, phân bố hợp lý về cự ly, an toàn tạo điều kiện thuận lợi nhất cho thí sinh dự thi.</w:t>
      </w:r>
    </w:p>
    <w:p>
      <w:r>
        <w:t>- Thống kê danh sách các thí sinh khuyết tật, gia đình có hoàn cảnh khó khăn, gia đình chính sách,… để đặc biệt có giải pháp quan tâm, giúp đỡ; không để thí sinh nào phải bỏ thi do điều kiện khó khăn về kinh tế hay đi lại.</w:t>
      </w:r>
    </w:p>
    <w:p>
      <w:r>
        <w:t>- Phối hợp với Công an tỉnh, Sở Giao thông Vận tải và UBND các huyện, thành phố có phương án hỗ trợ thí sinh di chuyển thuận lợi, an toàn trong các ngày thi; phối hợp với các địa phương xây dựng các biện pháp hỗ trợ cán bộ, giáo viên và thí sinh di chuyển đi, đến các Điểm thi trong điều kiện bị ngập lụt do thời tiết diễn biến phức tạp; bảo đảm an ninh, an toàn trong các khâu vận chuyển, bảo quản đề thi, bài thi.</w:t>
      </w:r>
    </w:p>
    <w:p>
      <w:r>
        <w:t>- Chỉ đạo, hướng dẫn các nhà trường: Rà soát toàn bộ nội dung, chương trình, kịp thời điều chỉnh phù hợp với thời gian diễn ra Kỳ thi; hướng dẫn học sinh ôn tập, bồi dưỡng, trang bị kiến thức phù hợp với từng đối tượng học sinh; thực hiện nghiêm túc, đúng quy định về quy chế chuyên môn, công tác kiểm tra, đánh giá cuối kỳ, cuối năm; làm tốt công tác hướng dẫn, tư vấn cho học sinh trong việc đăng ký các bài thi phù hợp với năng lực và mục đích thi để các em chủ động, sẵn sàng tâm thế bước vào Kỳ thi; đảm bảo quyền lợi cho học sinh, cung cấp dữ liệu chính xác phục vụ cho công tác tổ chức thi, xét công nhận tốt nghiệp và tuyển sinh Đại học, Cao đẳng.</w:t>
      </w:r>
    </w:p>
    <w:p>
      <w:r>
        <w:t>- Chuẩn bị đầy đủ điều kiện và cơ sở vật chất phục vụ cho Kỳ thi đảm bảo Kỳ thi diễn ra an toàn, tiết kiệm, giảm bớt sự phiền hà, tốn kém, lãng phí. Tổ chức và hoàn thành việc kiểm tra toàn bộ cơ sở vật chất tại các Điểm thi xong trước ngày 23/6/2024 đảm bảo các Điểm thi đáp ứng yêu cầu tốt nhất về cơ sở vật chất. Đặc biệt, lưu ý đến các giải pháp hỗ trợ quạt mát, nước uống cho thí sinh trong điều kiện thời tiết nắng nóng.</w:t>
      </w:r>
    </w:p>
    <w:p>
      <w:r>
        <w:t>- Tổ chức có hiệu quả công tác thanh tra, kiểm tra, giám sát việc chuẩn bị và tổ chức Kỳ thi để đảm bảo tuyệt đối an toàn; kịp thời ngăn chặn các sai sót, các hiện tượng tiêu cực khi tổ chức Kỳ thi. Xử lý nghiêm các hành vi vi phạm Quy chế thi theo đúng quy định hiện hành.</w:t>
      </w:r>
    </w:p>
    <w:p>
      <w:r>
        <w:t>- Đón tiếp cơ quan báo chí và cung cấp thông tin theo đúng quy định của pháp luật hiện hành.</w:t>
      </w:r>
    </w:p>
    <w:p>
      <w:r>
        <w:t>- Rà soát lại toàn bộ Quy chế thi để bổ sung và chuẩn bị kịp thời các nội dung còn thiếu và triển khai theo đúng quy định.</w:t>
      </w:r>
    </w:p>
    <w:p>
      <w:r>
        <w:t>- Nghiên cứu thành lập, công khai số điện thoại đường dây nóng, địa chỉ email để giải đáp kịp thời các thắc mắc của thí sinh và phụ huynh học sinh về Kỳ thi và phương án tuyển sinh vào Đại học, Cao đẳng đồng thời, giải quyết kịp thời các tình huống xảy ra trong quá trình chuẩn bị và tổ chức Kỳ thi.</w:t>
      </w:r>
    </w:p>
    <w:p>
      <w:r>
        <w:t>- Thực hiện đúng các khoản kinh phí thu, chi phục vụ Kỳ thi theo quy định của các văn bản hiện hành. Chủ trì, tổng hợp toàn bộ dự toán kinh phí của các cơ quan, đơn vị tham gia thực hiện nhiệm vụ Kỳ thi trình cơ quan có thẩm quyền thẩm định và cấp kinh phí theo đúng quy định.</w:t>
      </w:r>
    </w:p>
    <w:p>
      <w:r>
        <w:t>- Chủ động, đề xuất, báo cáo UBND tỉnh để báo cáo Bộ Giáo dục và Đào tạo cho chỉ đạo trong tình huống bất thường vượt thẩm quyền cấp tỉnh.</w:t>
      </w:r>
    </w:p>
    <w:p>
      <w:r>
        <w:t>2. Công an tỉnh</w:t>
      </w:r>
    </w:p>
    <w:p>
      <w:r>
        <w:t>- Chủ trì, phối hợp với Sở Giáo dục và Đào tạo chỉ đạo các đơn vị nghiệp vụ và công an các huyện, thành phố xây dựng kế hoạch, chuẩn bị các phương án để đảm bảo an toàn, an ninh, phòng chống cháy nổ. Đặc biệt chú ý công tác bảo mật đề thi, vận chuyển đề thi, bài thi; đảm bảo an ninh trật tự tại các Điểm thi, khu vực in sao đề thi, khu vực chấm thi, khu vực của cán bộ coi thi,… và trong suốt quá trình tổ chức Kỳ thi. Có biện pháp quản lý, phòng ngừa các hành vi vi phạm Quy chế thi, triển khai các biện pháp bảo đảm tuyệt đối an ninh, an toàn cho Kỳ thi; phòng ngừa, phát hiện xử lý kịp thời các hành vi vi phạm pháp luật và việc sử dụng thiết bị công nghệ cao để gian lận trong Kỳ thi.</w:t>
      </w:r>
    </w:p>
    <w:p>
      <w:r>
        <w:t>- Chỉ đạo Công an các huyện đảm bảo giao thông thông suốt tại các điểm thi hay xảy ra tình trạng ùn tắc giao thông, ngập úng trên địa bàn tỉnh trước và sau giờ thi, tạo điều kiện thuận lợi để các thí sinh đến dự thi đúng giờ, an toàn; đảm bảo an ninh trật tự trên địa bàn tỉnh trong suốt thời gian diễn ra Kỳ thi.</w:t>
      </w:r>
    </w:p>
    <w:p>
      <w:r>
        <w:t>- Chỉ đạo các đơn vị nghiệp vụ phối hợp với Sở Giáo dục và Đào tạo triển khai việc kiểm tra phương án phòng chống cháy nổ tại các Điểm thi, khu In sao đề thi, khu vực lưu giữ bài thi và chấm thi; chỉ đạo bộ phận Cảnh sát PCCC cử cán bộ bố trí trực tại các Điểm thi trong những ngày diễn ra Kỳ thi.</w:t>
      </w:r>
    </w:p>
    <w:p>
      <w:r>
        <w:t>- Phối hợp với Sở Giao thông Vận tải và các đơn vị có liên quan, tăng cường lực lượng đảm bảo phương tiện giao thông với chất lượng tốt để phục vụ thí sinh và người nhà thí sinh. Tăng cường lực lượng cảnh sát giao thông, thanh tra giao thông tại các bến xe, các nút giao thông có khả năng ùn tắc, ngập úng đề phòng và ngăn chặn kịp thời các hành động gây cản trở giao thông.</w:t>
      </w:r>
    </w:p>
    <w:p>
      <w:r>
        <w:t>3. Sở Ytế</w:t>
      </w:r>
    </w:p>
    <w:p>
      <w:r>
        <w:t>- Phối hợp với Sở Giáo dục và Đào tạo trong việc xây dựng và triển khai thực hiện kịch bản, phương án phòng, chống dịch bệnh tại các Điểm thi, khu vực thi và trong thời gian tổ chức Kỳ thi trên địa bàn tỉnh.</w:t>
      </w:r>
    </w:p>
    <w:p>
      <w:r>
        <w:t>- Phối hợp với ngành Giáo dục và Đào tạo hướng dẫn các cá nhân, đơn vị tham gia Kỳ thi thực hiện nghiêm các quy định về phòng, chống dịch bệnh; vệ sinh toàn bộ các khu vực làm thi trước khi diễn ra Kỳ thi.</w:t>
      </w:r>
    </w:p>
    <w:p>
      <w:r>
        <w:t>- Chủ trì, phối hợp với Sở Công thương, Sở Nông nghiệp và Phát triển nông thôn, UBND các huyện, thành phố, các cơ quan liên quan theo chức năng, nhiệm vụ được phân công, phân cấp và phối hợp quản lý nhà nước về an toàn vệ sinh thực phẩm trên địa bàn tỉnh Vĩnh Phúc theo Quyết định số 13/2024/QĐ- UBND ngày 20/3/2024 thực hiện chỉ đạo, hướng dẫn các cơ quan chuyên môn theo thẩm quyền thường xuyên kiểm tra các nhà hàng, quán ăn, đặc biệt là địa điểm gần các điểm thi để bảo đảm an toàn về phòng chống dịch bệnh, vệ sinh thực phẩm tuyệt đối không để xảy ra tình trạng ngộ độc thực phẩm, lây lan dịch bệnh trong thời gian diễn ra Kỳ thi trên địa bàn tỉnh; chủ động xử lý nhanh, kịp thời các tình huống phát sinh.</w:t>
      </w:r>
    </w:p>
    <w:p>
      <w:r>
        <w:t>- Chỉ đạo các cơ sở y tế, bệnh viện của tỉnh cử cán bộ, bác sĩ trực tại các Điểm thi; đáp ứng kịp thời các yêu cầu chữa trị, chăm sóc y tế khi có yêu cầu.</w:t>
      </w:r>
    </w:p>
    <w:p>
      <w:r>
        <w:t>4. Thanh tra tỉnh</w:t>
      </w:r>
    </w:p>
    <w:p>
      <w:r>
        <w:t>- Phối hợp với Sở Giáo dục và Đào tạo thành lập các đoàn thanh tra, kiểm tra công tác tổ chức Kỳ thi, bảo đảm Kỳ thi diễn ra nghiêm túc, tránh sai sót, tiêu cực, vi phạm Quy chế thi.</w:t>
      </w:r>
    </w:p>
    <w:p>
      <w:r>
        <w:t>- Làm việc theo sự chỉ đạo của Thanh tra Chính phủ, Chủ tịch UBND tỉnh; phối hợp với Thanh tra của Bộ Giáo dục và Đào tạo, thanh tra của ngành Giáo dục và Đào tạo để thực hiện công tác thanh tra thi tốt nghiệp trung học phổ thông bảo đảm đúng Quy chế thi, tránh chồng chéo giữa các đoàn thanh tra.</w:t>
      </w:r>
    </w:p>
    <w:p>
      <w:r>
        <w:t>5. Sở Tài chính</w:t>
      </w:r>
    </w:p>
    <w:p>
      <w:r>
        <w:t>Phối hợp với Sở Giáo dục và Đào tạo lập dự toán kinh phí, bố trí đủ kinh phí để tổ chức Kỳ thi (lưu ý bảo đảm kinh phí cho các vấn đề mới, phát sinh, các thay đổi trong công tác tổ chức của Kỳ thi năm 2024 so với năm 2023); thẩm định dự toán kinh phí, báo cáo UBND tỉnh quyết định.</w:t>
      </w:r>
    </w:p>
    <w:p>
      <w:r>
        <w:t>6. Sở Thông tin Truyền thông</w:t>
      </w:r>
    </w:p>
    <w:p>
      <w:r>
        <w:t>- Chủ trì, phối hợp với Sở Giáo dục và Đào tạo, UBND các huyện, thành phố chỉ đạo Đài PT&amp;TH tỉnh, Báo Vĩnh Phúc, Cổng Thông tin và Giao tiếp điện tử tỉnh, cơ quan truyền thông cấp huyện và các đơn vị có liên quan:</w:t>
      </w:r>
    </w:p>
    <w:p>
      <w:r>
        <w:t>+ Chủ động tăng cường công tác tuyên truyền trước, trong và sau khi diễn ra Kỳ thi; quán triệt đầy đủ, chính xác các thông tin về Kỳ thi trên địa bàn tỉnh, công tác tổ chức kỳ thi (đặc biệt lưu ý tuyên truyền về những điểm mới của Kỳ thi).</w:t>
      </w:r>
    </w:p>
    <w:p>
      <w:r>
        <w:t>+ Thông tin kịp thời, đầy đủ, công khai, minh bạch về diễn biến dịch bệnh (nếu có phát sinh dịch bệnh), ngập úng trên địa bàn tỉnh (nếu có); tuyên truyền để cán bộ quản lý, giáo viên, nhân viên, học sinh, phụ huynh học sinh và người dân hiểu rõ và nghiêm túc thực hiện các biện pháp, chấp hành các quy định về phòng chống dịch bệnh nhất là tại các Điểm thi (bên trong và bên ngoài Điểm thi).</w:t>
      </w:r>
    </w:p>
    <w:p>
      <w:r>
        <w:t>- Chỉ đạo các doanh nghiệp bưu chính viễn thông, công nghệ thông tin bảo đảm các điều kiện về cơ sở hạ tầng viễn thông, thông tin thông suốt trong thời gian tổ chức Kỳ thi; tạo điều kiện thuận lợi cho việc công bố kết quả thi; điều chỉnh nguyện vọng đăng ký xét tuyển và chuyển phát hồ sơ nhập học của thí sinh; trong công tác điều hành giữa Sở Giáo dục và Đào tạo với các điểm thi; tiếp nhận, vận chuyển an toàn các bưu kiện phục vụ Kỳ thi đúng quy định.</w:t>
      </w:r>
    </w:p>
    <w:p>
      <w:r>
        <w:t>7. Sở Giao thông Vận tải</w:t>
      </w:r>
    </w:p>
    <w:p>
      <w:r>
        <w:t>- Tăng cường quản lý, kiểm tra, giám sát hoạt động của các phương tiện vận tải hành khách trên địa bàn tỉnh như: Xe buýt, taxi, ….trong thời gian diễn ra Kỳ thi; đảm bảo phương tiện giao thông với chất lượng tốt để phục vụ thí sinh và người nhà thí sinh.</w:t>
      </w:r>
    </w:p>
    <w:p>
      <w:r>
        <w:t>- Phối hợp với Công an tỉnh đảm bảo giao thông thông suốt trên các tuyến đường thuộc địa bàn tỉnh, nhất là các tuyến đường gần các điểm thi, khu vực cổng trường; ưu tiên phân luồng để cán bộ làm thi, thí sinh và người nhà thí sinh không phải đi vào những cung đường bị ngập úng, cản trở đi lại.</w:t>
      </w:r>
    </w:p>
    <w:p>
      <w:r>
        <w:t>8. Công ty Điện lực Vĩnh Phúc</w:t>
      </w:r>
    </w:p>
    <w:p>
      <w:r>
        <w:t>Bảo đảm cung cấp điện ổn định tại các Điểm thi, khu vực in sao đề thi, chấm thi; phối hợp với UBND các huyện, thành phố để có phương án dự phòng trong trường hợp có sự cố xảy ra, đề phòng phương án mất điện.</w:t>
      </w:r>
    </w:p>
    <w:p>
      <w:r>
        <w:t>9. Đài PT&amp;TH tỉnh, Báo Vĩnh Phúc, Cổng thông tin giao tiếp điện tử tỉnh</w:t>
      </w:r>
    </w:p>
    <w:p>
      <w:r>
        <w:t>10.  Chủ động, phối hợp với Sở Giáo dục và Đào tạo xây dựng kế hoạch, các chuyên trang, chuyên mục thông tin, tuyên truyền về các nội dung liên quan đến Kỳ thi, đặc biệt lưu ý việc tuyên truyền về những điểm mới của Kỳ thi,về tình trạng ngập úng ở từng địa phương trên địa bàn tỉnh (nếu có).</w:t>
      </w:r>
    </w:p>
    <w:p>
      <w:r>
        <w:t>11. VNPT Vĩnh Phúc,Viettel Vĩnh Phúc</w:t>
      </w:r>
    </w:p>
    <w:p>
      <w:r>
        <w:t>Có trách nhiệm bảo đảm các điều kiện về cơ sở hạ tầng viễn thông, thông tin liên lạc thông suốt trong thời gian tổ chức Kỳ thi; tiếp nhận, vận chuyển an toàn các bưu kiện phục vụ Kỳ thi đúng quy định. Thực hiện các nhiệm vụ khác trên cơ sở đề nghị của ngành Giáo dục và Đào tạo.</w:t>
      </w:r>
    </w:p>
    <w:p>
      <w:r>
        <w:t>12. Đoàn TNCS Hồ Chí Minh</w:t>
      </w:r>
    </w:p>
    <w:p>
      <w:r>
        <w:t>- Chủ trì phối hợp với ngành Giáo dục và Đào tạo và các đơn vị có liên quan xây dựng Kế hoạch tổ chức đội ngũ tình nguyện viên, làm tốt công tác tuyên truyền, chỉ dẫn, tổ chức đón tiếp ban đầu, hướng dẫn thí sinh về dự thi làm thủ tục đăng ký dự thi nhanh chóng, chính xác, kịp thời; hướng dẫn về công tác phòng, chống dịch bệnh, phân luồng giao thông tại các khu vực thi.</w:t>
      </w:r>
    </w:p>
    <w:p>
      <w:r>
        <w:t>- Phối hợp với Công an tỉnh làm tốt công tác giữ gìn an ninh trật tự tại các Điểm thi, bảo đảm an toàn tuyệt đối cho người nhà thí sinh và thí sinh đến dự thi trên địa bàn.</w:t>
      </w:r>
    </w:p>
    <w:p>
      <w:r>
        <w:t>13. Đề nghị Mặt trận Tổ quốc và các tổ chức đoàn thể chính trị xã hội</w:t>
      </w:r>
    </w:p>
    <w:p>
      <w:r>
        <w:t>Chỉ đạo các đơn vị trực thuộc tại các địa phương tích cực, chủ động phối hợp với ngành Giáo dục và Đào tạo để triển khai, bảo đảm các điều kiện tốt nhất phục vụ Kỳ thi đặc biệt là công tác tuyên truyền sâu rộng; giám sát, kiểm soát, nhắc nhở học sinh, phụ huynh nâng cao ý thức và thực hiện tốt quy định về phòng, chống dịch bệnh tại các Điểm thi.</w:t>
      </w:r>
    </w:p>
    <w:p>
      <w:r>
        <w:t>14. UBND các huyện, thành phố</w:t>
      </w:r>
    </w:p>
    <w:p>
      <w:r>
        <w:t>- Xây dựng phương án bảo đảm an ninh, an toàn, bảo đảm các quy định về phòng chống dịch bệnh trên địa bàn trong thời gian tổ chức Kỳ thi theo phương châm tại chỗ và đảm bảo công tác An toàn vệ sinh thực phẩm trên địa bàn tỉnh theo quy định tại Quyết định số 13/2024/QĐ-UBND ngày 20/3/2024 của UBND tỉnh và các quy định khác có liên quan.</w:t>
      </w:r>
    </w:p>
    <w:p>
      <w:r>
        <w:t>- Tăng cường kiểm tra công tác phòng, chống dịch bệnh, vệ sinh an toàn thực phẩm trên địa bàn quản lý, đặc biệt là những nhà hàng, quán ăn gần Điểm thi.</w:t>
      </w:r>
    </w:p>
    <w:p>
      <w:r>
        <w:t>- Xây dựng phương án bảo đảm an toàn, hỗ trợ thí sinh trong các trường hợp thiên tai, bão lũ, ngập úng xảy ra (trong trường hợp xảy ra các trận mưa lớn, lưu ý các Điểm thi gần vùng núi như: Tam Đảo, Tam Dương, Sông Lô, Lập Thạch, Bình Xuyên,…).</w:t>
      </w:r>
    </w:p>
    <w:p>
      <w:r>
        <w:t>- Chỉ đạo hệ thống Đài PT&amp;TH cấp huyện, hệ thống loa truyền thanh cơ sở phối hợp với ngành Giáo dục và Đào tạo địa phương bố trí thời lượng, thời gian phát sóng phù hợp để tuyên truyền các nội dung về Kỳ thi trên địa bàn, về quy định phòng, chống dịch bệnh tại các Điểm thi,…</w:t>
      </w:r>
    </w:p>
    <w:p>
      <w:r>
        <w:t>- Yêu cầu các trường THCS, tiểu học gần các Điểm thi có biện pháp hỗ trợ thí sinh và người nhà thí sinh nghỉ, chờ trong thời gian thí sinh dự thi như: Khu vực phòng chờ đảm bảo về phòng, chống dịch bệnh, quạt mát, …</w:t>
      </w:r>
    </w:p>
    <w:p>
      <w:r>
        <w:t>- Chỉ đạo Công an huyện, thành phố và các bộ phận liên quan phối hợp triển khai các phương án bảo vệ Kỳ thi; chỉ đạo Cảnh sát PCCC phối hợp trong công tác phòng chống cháy nổ tại các Điểm thi và phối hợp thực hiện trong công tác phòng, chống dịch bệnh trên địa bàn và tại các Điểm thi.</w:t>
      </w:r>
    </w:p>
    <w:p>
      <w:r>
        <w:t>- Quản lý chặt chẽ các bãi đỗ xe, bến xe để đảm bảo an ninh, trật tự an toàn giao thông; chỉ đạo các doanh nghiệp vận tải và các đơn vị có liên quan tạo mọi điều kiện thuận lợi nhất cho thí sinh và người nhà thí sinh, không tăng giá, ép giá cước vận tải.</w:t>
      </w:r>
    </w:p>
    <w:p>
      <w:r>
        <w:t>- Chuẩn bị các phương án bảo đảm điện, nước tại các Điểm thi.</w:t>
      </w:r>
    </w:p>
    <w:p>
      <w:r>
        <w:t>- Vệ sinh cảnh quan môi trường đô thị sạch-đẹp.</w:t>
      </w:r>
    </w:p>
    <w:p>
      <w:r>
        <w:t>- Chuẩn bị các nội dung khác theo đề nghị của Sở Giáo dục và Đào tạo. Với quyết tâm tổ chức thành công Kỳ thi tốt nghiệp trung học phổ thông năm 2024 trên địa bàn tỉnh đảm bảo an toàn, nghiêm túc, trung thực, khách quan, chất lượng, đúng Quy chế thi, tạo điều kiện thuận lợi nhất cho thí sinh; UBND tỉnh yêu cầu các cơ quan, đơn vị liên quan nghiêm túc, khẩn trương triển khai thực hiện các chỉ đạo nêu trên. Giao Sở Giáo dục và Đào tạo theo dõi, tổng hợp, báo cáo UBND tỉnh, Bộ GD&amp;ĐT tình hình thực hiện và kết quả tổ chức Kỳ thi theo quy định./.</w:t>
      </w:r>
    </w:p>
    <w:p>
      <w:r>
        <w:t>Nơi nhận:</w:t>
      </w:r>
    </w:p>
    <w:p>
      <w:r>
        <w:t>- Bộ GD&amp;ĐT;</w:t>
      </w:r>
    </w:p>
    <w:p>
      <w:r>
        <w:t>- TTTU;</w:t>
      </w:r>
    </w:p>
    <w:p>
      <w:r>
        <w:t>- Các PCT;</w:t>
      </w:r>
    </w:p>
    <w:p>
      <w:r>
        <w:t>- CPVP;</w:t>
      </w:r>
    </w:p>
    <w:p>
      <w:r>
        <w:t>- Ban Chỉ đạo thi TNTHPT;</w:t>
      </w:r>
    </w:p>
    <w:p>
      <w:r>
        <w:t>- Các sở,ban, ngành trên địa bàn tỉnh;</w:t>
      </w:r>
    </w:p>
    <w:p>
      <w:r>
        <w:t>- UBND huyện,thành phố;</w:t>
      </w:r>
    </w:p>
    <w:p>
      <w:r>
        <w:t>- Lưu:VT,VX2.</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